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D29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51312AF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64B100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8B236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7E97BA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339442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F781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4315F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8AD6D3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F5CA08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4450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C68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1D7FC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6339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58F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BBFBB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9C13B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B4703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54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27044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C486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F8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E109B0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DC12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2C5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5AB2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FD6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E1924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59F05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F52DF4" w14:textId="77777777" w:rsidTr="00311754">
        <w:tc>
          <w:tcPr>
            <w:tcW w:w="10774" w:type="dxa"/>
            <w:shd w:val="clear" w:color="auto" w:fill="C4BC96"/>
          </w:tcPr>
          <w:p w14:paraId="309C8DB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8F08AE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14A977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D90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8BE5E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68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2480F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39E4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FECBA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36A3D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49C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47F1B6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910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20812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867B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5CCA10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4A8B3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ADC7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E365E2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0F8A7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B88BF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6C6044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9E43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9EB1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A09A6A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F49FD8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90D14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5973E4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DD9A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8B8D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ADC6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90CED" w14:textId="77777777" w:rsidTr="00984692">
        <w:tc>
          <w:tcPr>
            <w:tcW w:w="1196" w:type="pct"/>
          </w:tcPr>
          <w:p w14:paraId="363DE7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FD55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5CB9F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AFA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06247" w14:textId="77777777" w:rsidTr="00984692">
        <w:tc>
          <w:tcPr>
            <w:tcW w:w="1196" w:type="pct"/>
          </w:tcPr>
          <w:p w14:paraId="0C11CA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89A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0EC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DC1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51F481" w14:textId="77777777" w:rsidTr="00984692">
        <w:tc>
          <w:tcPr>
            <w:tcW w:w="1196" w:type="pct"/>
          </w:tcPr>
          <w:p w14:paraId="0D2729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26315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365F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F4FB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F8DBD1" w14:textId="77777777" w:rsidTr="00984692">
        <w:tc>
          <w:tcPr>
            <w:tcW w:w="1196" w:type="pct"/>
          </w:tcPr>
          <w:p w14:paraId="261DCD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5FD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D8EB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DD0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6B2D49" w14:textId="77777777" w:rsidTr="00984692">
        <w:tc>
          <w:tcPr>
            <w:tcW w:w="1196" w:type="pct"/>
          </w:tcPr>
          <w:p w14:paraId="2C15EA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FC651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1EB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C151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77F51" w14:textId="77777777" w:rsidTr="00984692">
        <w:tc>
          <w:tcPr>
            <w:tcW w:w="1196" w:type="pct"/>
          </w:tcPr>
          <w:p w14:paraId="5CB53C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FD4A7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1D8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22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B84D9B" w14:textId="77777777" w:rsidTr="00984692">
        <w:tc>
          <w:tcPr>
            <w:tcW w:w="1196" w:type="pct"/>
          </w:tcPr>
          <w:p w14:paraId="002C06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F36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09BA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41B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8D19E" w14:textId="77777777" w:rsidTr="00984692">
        <w:tc>
          <w:tcPr>
            <w:tcW w:w="1196" w:type="pct"/>
          </w:tcPr>
          <w:p w14:paraId="2185F8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9F9F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C69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555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3C04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7E6C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D218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36E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04ECE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88DF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0CD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3E97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975667" w14:textId="77777777" w:rsidTr="00984692">
        <w:tc>
          <w:tcPr>
            <w:tcW w:w="1196" w:type="pct"/>
          </w:tcPr>
          <w:p w14:paraId="3B023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F4FE8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905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B4F1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502BAF" w14:textId="77777777" w:rsidTr="00984692">
        <w:tc>
          <w:tcPr>
            <w:tcW w:w="1196" w:type="pct"/>
          </w:tcPr>
          <w:p w14:paraId="2FDA6B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9595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2770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EB3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E3B86" w14:textId="77777777" w:rsidTr="00984692">
        <w:tc>
          <w:tcPr>
            <w:tcW w:w="1196" w:type="pct"/>
          </w:tcPr>
          <w:p w14:paraId="6AA8A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476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E30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A7D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1B52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6E6D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C708D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E51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841EC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440B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87E6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1C9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9DCB9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C4A5B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98B0D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57993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15F1C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98E7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BABD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CD63C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530287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2F7B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42E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B2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3A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DFC3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CD7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A04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009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B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28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5169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06D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F9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736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501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218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387D7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F4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EC2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564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A1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3B2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FA39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2C6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DFBCE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3C82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5DBC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116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27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A4D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F4F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F29B3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92A1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54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E66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4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F9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D748A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87B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9AD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8FC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7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C327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CC8F4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A4E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7975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A264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F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DF0B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CA075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A14E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3DA4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EE68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F71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05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BA31DF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778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C46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B839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9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9E1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2E240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C1F5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0C97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83CBE7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0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0933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1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9B9E7D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901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9C65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7ADA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03C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79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8D407C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FF7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8AA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10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A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B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FAB7C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3B50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95F8C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7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C2C1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6A193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93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9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88A2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7C1FE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644E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F336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C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AB7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BE1919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04A6B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AA3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7A4DB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2F749E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CC1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AD7F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3DB481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28BE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84E2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807159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97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C34E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D3B26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22B8D4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E70A30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BCF1D6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A93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25879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A7836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6A07B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AB637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B84519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E3A7C6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4C3228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B95DAA0" w14:textId="77777777" w:rsidTr="00311754">
        <w:tc>
          <w:tcPr>
            <w:tcW w:w="7654" w:type="dxa"/>
          </w:tcPr>
          <w:p w14:paraId="7D108E3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F2C2FC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D323C8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B4A349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D1056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5C964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A24A75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3538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3BB180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2EF0FF4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E7ED1E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47C68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6986F6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B7F5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7723" w14:textId="77777777" w:rsidR="00C2504B" w:rsidRDefault="00C2504B">
      <w:r>
        <w:separator/>
      </w:r>
    </w:p>
  </w:endnote>
  <w:endnote w:type="continuationSeparator" w:id="0">
    <w:p w14:paraId="7EB54DC3" w14:textId="77777777" w:rsidR="00C2504B" w:rsidRDefault="00C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083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F2EB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54BDD9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0BAF" w14:textId="77777777" w:rsidR="00C2504B" w:rsidRDefault="00C2504B">
      <w:r>
        <w:separator/>
      </w:r>
    </w:p>
  </w:footnote>
  <w:footnote w:type="continuationSeparator" w:id="0">
    <w:p w14:paraId="7E21476E" w14:textId="77777777" w:rsidR="00C2504B" w:rsidRDefault="00C2504B">
      <w:r>
        <w:continuationSeparator/>
      </w:r>
    </w:p>
  </w:footnote>
  <w:footnote w:id="1">
    <w:p w14:paraId="6F601E0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556D2F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C4925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82E5C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5AF198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9743E4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B8697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762FF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1B590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22394">
    <w:abstractNumId w:val="1"/>
  </w:num>
  <w:num w:numId="2" w16cid:durableId="1760104668">
    <w:abstractNumId w:val="6"/>
  </w:num>
  <w:num w:numId="3" w16cid:durableId="1015960024">
    <w:abstractNumId w:val="9"/>
  </w:num>
  <w:num w:numId="4" w16cid:durableId="564338234">
    <w:abstractNumId w:val="4"/>
  </w:num>
  <w:num w:numId="5" w16cid:durableId="1014768480">
    <w:abstractNumId w:val="12"/>
  </w:num>
  <w:num w:numId="6" w16cid:durableId="1469594740">
    <w:abstractNumId w:val="0"/>
  </w:num>
  <w:num w:numId="7" w16cid:durableId="1885405578">
    <w:abstractNumId w:val="11"/>
  </w:num>
  <w:num w:numId="8" w16cid:durableId="721948025">
    <w:abstractNumId w:val="10"/>
  </w:num>
  <w:num w:numId="9" w16cid:durableId="1664234068">
    <w:abstractNumId w:val="2"/>
  </w:num>
  <w:num w:numId="10" w16cid:durableId="880164270">
    <w:abstractNumId w:val="3"/>
  </w:num>
  <w:num w:numId="11" w16cid:durableId="1563826684">
    <w:abstractNumId w:val="8"/>
  </w:num>
  <w:num w:numId="12" w16cid:durableId="1314063966">
    <w:abstractNumId w:val="5"/>
  </w:num>
  <w:num w:numId="13" w16cid:durableId="876161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F56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7759"/>
    <w:rsid w:val="00303604"/>
    <w:rsid w:val="003053E0"/>
    <w:rsid w:val="00307A27"/>
    <w:rsid w:val="00311754"/>
    <w:rsid w:val="00312E93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3C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05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AD3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C4A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595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182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55CC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1091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04B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FD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2EB6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0FAD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7E68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8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8B91B"/>
  <w15:docId w15:val="{2D7173FE-A775-43A4-A89E-AA681FF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457-E59C-4BD0-9EB3-02E6FEC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Dorota Woźna</cp:lastModifiedBy>
  <cp:revision>2</cp:revision>
  <cp:lastPrinted>2018-10-09T16:18:00Z</cp:lastPrinted>
  <dcterms:created xsi:type="dcterms:W3CDTF">2026-04-08T15:04:00Z</dcterms:created>
  <dcterms:modified xsi:type="dcterms:W3CDTF">2026-04-08T15:04:00Z</dcterms:modified>
</cp:coreProperties>
</file>